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6C7B35" w14:textId="08A5ADA6" w:rsidR="008E57AC" w:rsidRPr="00DB5A76" w:rsidRDefault="008E57AC" w:rsidP="00DB5A76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무엘하</w:t>
      </w:r>
      <w:proofErr w:type="spellEnd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2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1CBF675D" w14:textId="77777777" w:rsidR="008E57AC" w:rsidRPr="00DB5A76" w:rsidRDefault="008E57AC" w:rsidP="00DB5A7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사울의 남은 군대와 다윗 군대의 싸움, 다윗 군대의 승리</w:t>
      </w:r>
    </w:p>
    <w:p w14:paraId="528CD979" w14:textId="0E98C233" w:rsidR="00DB5A76" w:rsidRPr="00225324" w:rsidRDefault="00DB5A76" w:rsidP="00DB5A7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25324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찬송</w:t>
      </w:r>
      <w:r w:rsidRPr="0022532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D27F08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9</w:t>
      </w:r>
      <w:r w:rsidRPr="00225324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 w:rsidRPr="00225324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  <w:bookmarkStart w:id="0" w:name="_GoBack"/>
      <w:bookmarkEnd w:id="0"/>
    </w:p>
    <w:p w14:paraId="3CC0A2B4" w14:textId="6FD701E1" w:rsidR="00DB5A76" w:rsidRPr="00124D6C" w:rsidRDefault="00DB5A76" w:rsidP="00DB5A76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24D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124D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5</w:t>
      </w:r>
      <w:r w:rsidRPr="00124D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3</w:t>
      </w:r>
      <w:r w:rsidRPr="00124D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124D6C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452EA5E3" w14:textId="77777777" w:rsidR="00DB5A76" w:rsidRPr="00885432" w:rsidRDefault="00DB5A76" w:rsidP="00DB5A76">
      <w:pPr>
        <w:widowControl/>
        <w:wordWrap/>
        <w:autoSpaceDE/>
        <w:autoSpaceDN/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D37E8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D37E8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37E8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38B731EA" w14:textId="2F4B4899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로들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웁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5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들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웁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용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이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-5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실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었지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령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넬이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보셋을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웠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1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터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5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까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지도자와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할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력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동체로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합하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혜롭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애로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할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</w:t>
      </w:r>
      <w:r w:rsidR="006E193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칩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로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할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심하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으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동체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등장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702B080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D3A1E2D" w14:textId="3FDA33BE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헤브론에서</w:t>
      </w:r>
      <w:proofErr w:type="spellEnd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유다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파의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세워짐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-7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9A491F7" w14:textId="07121D74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울의</w:t>
      </w:r>
      <w:proofErr w:type="spellEnd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군사령관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브넬이</w:t>
      </w:r>
      <w:proofErr w:type="spellEnd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울의</w:t>
      </w:r>
      <w:proofErr w:type="spellEnd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들</w:t>
      </w:r>
      <w:r w:rsidR="006E1934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을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왕</w:t>
      </w:r>
      <w:r w:rsidR="006E1934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으로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삼고</w:t>
      </w:r>
      <w:r w:rsidRPr="00DB5A7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반란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8-32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980A70A" w14:textId="77777777" w:rsidR="008E57AC" w:rsidRPr="005C16DD" w:rsidRDefault="008E57AC" w:rsidP="008E57AC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07952392" w14:textId="30FFCFAC" w:rsidR="008E57AC" w:rsidRPr="00DB5A76" w:rsidRDefault="008E57AC" w:rsidP="00DB5A7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1. 다윗은 </w:t>
      </w:r>
      <w:proofErr w:type="spellStart"/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헤브론에서</w:t>
      </w:r>
      <w:proofErr w:type="spellEnd"/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유다 지파의 왕으로 세워짐 (1-7절)</w:t>
      </w:r>
    </w:p>
    <w:p w14:paraId="7F8251F5" w14:textId="77777777" w:rsidR="008E57AC" w:rsidRPr="00DB5A76" w:rsidRDefault="008E57AC" w:rsidP="008E57AC">
      <w:pPr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다윗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헤브론으로</w:t>
      </w:r>
      <w:proofErr w:type="spellEnd"/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이주와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유다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지파의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기름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부음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받음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1-4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58F0D81" w14:textId="789DD1F0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글락에서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어디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까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?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집트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라왔듯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3:8)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시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족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</w:t>
      </w:r>
      <w:r w:rsidR="006E193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쪽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브론으로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라갑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브론은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="006E193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쪽</w:t>
      </w:r>
      <w:r w:rsidR="006E193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0km </w:t>
      </w:r>
      <w:r w:rsidR="006E193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떨어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</w:t>
      </w:r>
      <w:r w:rsidR="006E193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</w:t>
      </w:r>
      <w:r w:rsidR="006E193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유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리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명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4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무엘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밀리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았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셨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="006E193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16:12,13)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다윗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난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훈련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침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적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정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C05DE1D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자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찬가지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속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밀리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명하심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명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신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매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정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자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름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외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명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정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2826C69E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두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자입니다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장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정하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는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께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이므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할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최선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합시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29E6B32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2834829" w14:textId="598BD1CE" w:rsidR="008E57AC" w:rsidRPr="00DB5A76" w:rsidRDefault="008E57AC" w:rsidP="008E57AC">
      <w:pPr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다윗</w:t>
      </w:r>
      <w:r w:rsidR="006E193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,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길르앗</w:t>
      </w:r>
      <w:proofErr w:type="spellEnd"/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야베스</w:t>
      </w:r>
      <w:proofErr w:type="spellEnd"/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람을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칭찬하며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자신의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왕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됨을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알림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="00DB5A76" w:rsidRPr="00DB5A7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5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-7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174356B" w14:textId="0B1B8929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동쪽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강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베스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례한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칭찬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에게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세드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들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을지어다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5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점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올바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해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치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러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2232329F" w14:textId="0322BC0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너희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였으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세드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리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푸시기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하리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갚으리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6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끝까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하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키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이라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실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새겨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줍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함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푸시기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각하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하겠다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ACCD50D" w14:textId="7A542BE1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을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례한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</w:t>
      </w:r>
      <w:proofErr w:type="spellEnd"/>
      <w:r w:rsidR="000C2E7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0C2E7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베스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동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순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친절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이라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에게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함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눈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리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1F164504" w14:textId="7F96E0BE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아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워졌음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겼지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오라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대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7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강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라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로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국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만들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자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대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베스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과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친</w:t>
      </w:r>
      <w:r w:rsidR="006E193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래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34627682" w14:textId="79FA98AF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="006E193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셔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체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즐거워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달하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구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장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들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친절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봄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함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음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묵상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장합시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40691AB7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B32AEE2" w14:textId="1FFB747F" w:rsidR="008E57AC" w:rsidRPr="00DB5A76" w:rsidRDefault="008E57AC" w:rsidP="00DB5A7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사울의</w:t>
      </w:r>
      <w:proofErr w:type="spellEnd"/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군사령관 </w:t>
      </w:r>
      <w:proofErr w:type="spellStart"/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브넬이</w:t>
      </w:r>
      <w:proofErr w:type="spellEnd"/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사울의</w:t>
      </w:r>
      <w:proofErr w:type="spellEnd"/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아들</w:t>
      </w:r>
      <w:r w:rsidR="006E1934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을</w:t>
      </w:r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왕</w:t>
      </w:r>
      <w:r w:rsidR="006E1934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으로</w:t>
      </w:r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삼고</w:t>
      </w:r>
      <w:r w:rsidRPr="00DB5A7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반란 (8-32절)</w:t>
      </w:r>
    </w:p>
    <w:p w14:paraId="026BC3C3" w14:textId="77777777" w:rsidR="008E57AC" w:rsidRPr="00DB5A76" w:rsidRDefault="008E57AC" w:rsidP="008E57AC">
      <w:pPr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울의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군사령관이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세운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이스라엘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왕국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유다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통치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8-11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B41B108" w14:textId="237E887D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령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넬은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보셋을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웠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외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리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국임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장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도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강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</w:t>
      </w:r>
      <w:proofErr w:type="spellEnd"/>
      <w:r w:rsidR="000C2E7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0C2E7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베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까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</w:t>
      </w:r>
      <w:r w:rsidR="006E193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심지역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넬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보셋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력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제로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했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2316BA8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보셋은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렸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브론에서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7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렸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CFBDE3A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5893AE0" w14:textId="77777777" w:rsidR="008E57AC" w:rsidRPr="00DB5A76" w:rsidRDefault="008E57AC" w:rsidP="008E57AC">
      <w:pPr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울의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남은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군대와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다윗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왕의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군대와의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전쟁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12-32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CA47B1E" w14:textId="7B28E90E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령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넬이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강을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너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="006E193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까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브온으로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왔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와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웠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령관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압입니다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압은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카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:16)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양쪽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2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인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표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오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엎드려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웠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넬과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패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D13FC47" w14:textId="42A50E41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가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령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넬을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사엘이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추격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사엘은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장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압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생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사엘은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넬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찔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사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0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사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60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사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2C1E31E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사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근거지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갔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각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하나임과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브론에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착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332DFFE" w14:textId="2293487A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해졌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3:1)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슬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면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시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권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종해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1C81B46" w14:textId="1C5ADA1A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접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E193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하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오지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은</w:t>
      </w:r>
      <w:r w:rsidR="006E193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함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끄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오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슬픔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되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4CAF39D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189837D" w14:textId="77777777" w:rsidR="00DB5A76" w:rsidRPr="002A1DA8" w:rsidRDefault="00DB5A76" w:rsidP="00DB5A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8655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68655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8655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68655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86551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3922030A" w14:textId="5B1614D1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하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브론에서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정되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르앗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야베스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리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6E193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르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</w:t>
      </w:r>
      <w:r w:rsidR="006E193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국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여하도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대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앙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침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기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초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분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으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8DB720B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으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맡기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하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읍시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45B300EA" w14:textId="396B7640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직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동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서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등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려움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전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과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으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라봅시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="006E193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함</w:t>
      </w:r>
      <w:r w:rsidR="006E193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십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함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라보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려움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내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합시다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7F36E094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DB5A76" w:rsidRPr="0003006B" w14:paraId="5BD70F83" w14:textId="77777777" w:rsidTr="00DB5A76">
        <w:tc>
          <w:tcPr>
            <w:tcW w:w="6941" w:type="dxa"/>
          </w:tcPr>
          <w:p w14:paraId="0E109E80" w14:textId="77777777" w:rsidR="00DB5A76" w:rsidRPr="0003006B" w:rsidRDefault="00DB5A76" w:rsidP="00701CB6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E9D5204" w14:textId="77777777" w:rsidR="00DB5A76" w:rsidRPr="0003006B" w:rsidRDefault="00DB5A76" w:rsidP="00701CB6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4604229" w14:textId="77777777" w:rsidR="00DB5A76" w:rsidRPr="0003006B" w:rsidRDefault="00DB5A76" w:rsidP="00701CB6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2C6B4A3" w14:textId="77777777" w:rsidR="006E1934" w:rsidRDefault="006E1934" w:rsidP="00DB5A76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</w:p>
    <w:p w14:paraId="10EABD25" w14:textId="77777777" w:rsidR="006E1934" w:rsidRDefault="006E1934" w:rsidP="00DB5A76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</w:p>
    <w:p w14:paraId="5B22633E" w14:textId="7C0CC4E7" w:rsidR="00DB5A76" w:rsidRPr="003061CC" w:rsidRDefault="00DB5A76" w:rsidP="00DB5A76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  <w:r w:rsidRPr="003061CC">
        <w:rPr>
          <w:rFonts w:ascii="HY견고딕" w:eastAsia="HY견고딕" w:hAnsi="바탕" w:hint="eastAsia"/>
          <w:color w:val="003300"/>
          <w:spacing w:val="-12"/>
          <w:sz w:val="22"/>
        </w:rPr>
        <w:lastRenderedPageBreak/>
        <w:t>조금 더 생각하기</w:t>
      </w:r>
    </w:p>
    <w:p w14:paraId="0D0DF805" w14:textId="77777777" w:rsidR="008E57AC" w:rsidRPr="00481B7E" w:rsidRDefault="008E57AC" w:rsidP="008E57AC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481B7E">
        <w:rPr>
          <w:rFonts w:hAnsi="바탕" w:hint="eastAsia"/>
          <w:b/>
          <w:color w:val="800000"/>
          <w:spacing w:val="-12"/>
          <w:sz w:val="22"/>
        </w:rPr>
        <w:t>&lt;참고&gt;</w:t>
      </w:r>
      <w:r w:rsidRPr="00481B7E">
        <w:rPr>
          <w:rFonts w:hAnsi="바탕"/>
          <w:b/>
          <w:color w:val="800000"/>
          <w:spacing w:val="-12"/>
          <w:sz w:val="22"/>
        </w:rPr>
        <w:t xml:space="preserve"> </w:t>
      </w:r>
      <w:proofErr w:type="spellStart"/>
      <w:r w:rsidRPr="00481B7E">
        <w:rPr>
          <w:rFonts w:hAnsi="바탕" w:hint="eastAsia"/>
          <w:b/>
          <w:color w:val="800000"/>
          <w:spacing w:val="-12"/>
          <w:sz w:val="22"/>
        </w:rPr>
        <w:t>헬갓핫수림</w:t>
      </w:r>
      <w:proofErr w:type="spellEnd"/>
      <w:r w:rsidRPr="00481B7E">
        <w:rPr>
          <w:rFonts w:hAnsi="바탕" w:hint="eastAsia"/>
          <w:b/>
          <w:color w:val="800000"/>
          <w:spacing w:val="-12"/>
          <w:sz w:val="22"/>
        </w:rPr>
        <w:t xml:space="preserve"> - 전쟁의 희생자들이 되는 백성 </w:t>
      </w:r>
    </w:p>
    <w:p w14:paraId="6BF097A7" w14:textId="73EB8781" w:rsidR="008E57AC" w:rsidRPr="00481B7E" w:rsidRDefault="008E57AC" w:rsidP="008E57AC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기브온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못가에서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이스라엘(사울의 군대)</w:t>
      </w:r>
      <w:r w:rsidR="006E1934">
        <w:rPr>
          <w:rFonts w:hAnsi="바탕" w:cs="굴림" w:hint="eastAsia"/>
          <w:spacing w:val="-12"/>
          <w:sz w:val="22"/>
          <w:szCs w:val="22"/>
          <w:lang w:bidi="he-IL"/>
        </w:rPr>
        <w:t xml:space="preserve">과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유다(다윗의 군대)는 잔인하게 싸웠습니다.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 xml:space="preserve">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양측의 대표들이 나와서 한 손으로는 상대방의 머리를 잡고 한 손으로는 칼로 옆구리를 찌릅니다.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 xml:space="preserve">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모두 죽습니다.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 xml:space="preserve">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전우가 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피흘리고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죽는 것을 보면서 양측이 서로 격렬하게 싸움을 하는 데로 </w:t>
      </w:r>
      <w:r w:rsidR="006E1934">
        <w:rPr>
          <w:rFonts w:hAnsi="바탕" w:cs="굴림" w:hint="eastAsia"/>
          <w:spacing w:val="-12"/>
          <w:sz w:val="22"/>
          <w:szCs w:val="22"/>
          <w:lang w:bidi="he-IL"/>
        </w:rPr>
        <w:t>이어졌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습니다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>(17</w:t>
      </w:r>
      <w:r w:rsidR="006E1934">
        <w:rPr>
          <w:rFonts w:hAnsi="바탕" w:cs="굴림" w:hint="eastAsia"/>
          <w:spacing w:val="-12"/>
          <w:sz w:val="22"/>
          <w:szCs w:val="22"/>
          <w:lang w:bidi="he-IL"/>
        </w:rPr>
        <w:t>절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 xml:space="preserve">). </w:t>
      </w:r>
    </w:p>
    <w:p w14:paraId="07F6D895" w14:textId="77777777" w:rsidR="008E57AC" w:rsidRPr="00481B7E" w:rsidRDefault="008E57AC" w:rsidP="008E57AC">
      <w:pPr>
        <w:spacing w:line="360" w:lineRule="exact"/>
        <w:ind w:firstLineChars="150" w:firstLine="312"/>
        <w:rPr>
          <w:rFonts w:hAnsi="바탕" w:cs="굴림"/>
          <w:spacing w:val="-12"/>
          <w:sz w:val="22"/>
          <w:szCs w:val="22"/>
          <w:lang w:bidi="he-IL"/>
        </w:rPr>
      </w:pP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그곳은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>‘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헬갓핫수림</w:t>
      </w:r>
      <w:proofErr w:type="spellEnd"/>
      <w:r w:rsidRPr="00481B7E">
        <w:rPr>
          <w:rFonts w:hAnsi="바탕" w:cs="굴림"/>
          <w:spacing w:val="-12"/>
          <w:sz w:val="22"/>
          <w:szCs w:val="22"/>
          <w:lang w:bidi="he-IL"/>
        </w:rPr>
        <w:t>(</w:t>
      </w:r>
      <w:proofErr w:type="spellStart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돌칼의</w:t>
      </w:r>
      <w:proofErr w:type="spellEnd"/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 xml:space="preserve"> 밭)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>’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이라는 이름으로 불렸습니다.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 xml:space="preserve">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이런 식의 전쟁이 무의미하고 잔인함을 후대에 기억하도록 이름이 붙여졌습니다.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 xml:space="preserve">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다윗이 통일된 나라의 왕이 되는 것은 하나님께서 정하신 길이지만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 xml:space="preserve">,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그 과정에서는 이러한 희생이 따르는 것을 봅니다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 xml:space="preserve">.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이 모습을 보면서 무력과 희생이 없이 자기 백성을 다스릴 평화의 왕,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 xml:space="preserve"> </w:t>
      </w:r>
      <w:r w:rsidRPr="00481B7E">
        <w:rPr>
          <w:rFonts w:hAnsi="바탕" w:cs="굴림" w:hint="eastAsia"/>
          <w:spacing w:val="-12"/>
          <w:sz w:val="22"/>
          <w:szCs w:val="22"/>
          <w:lang w:bidi="he-IL"/>
        </w:rPr>
        <w:t>예수 그리스도를 더욱 사모하게 됩니다</w:t>
      </w:r>
      <w:r w:rsidRPr="00481B7E">
        <w:rPr>
          <w:rFonts w:hAnsi="바탕" w:cs="굴림"/>
          <w:spacing w:val="-12"/>
          <w:sz w:val="22"/>
          <w:szCs w:val="22"/>
          <w:lang w:bidi="he-IL"/>
        </w:rPr>
        <w:t xml:space="preserve">. </w:t>
      </w:r>
    </w:p>
    <w:p w14:paraId="23DF89CC" w14:textId="1B137242" w:rsidR="008E57AC" w:rsidRPr="00E41AB2" w:rsidRDefault="008E57AC" w:rsidP="008E57AC">
      <w:pPr>
        <w:spacing w:line="360" w:lineRule="exact"/>
        <w:ind w:firstLineChars="150" w:firstLine="300"/>
        <w:rPr>
          <w:rFonts w:hAnsi="바탕"/>
          <w:b/>
          <w:color w:val="800000"/>
          <w:spacing w:val="-12"/>
          <w:sz w:val="22"/>
        </w:rPr>
      </w:pPr>
      <w:r>
        <w:br w:type="page"/>
      </w:r>
      <w:r w:rsidR="00376DB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D06CA4" wp14:editId="14E533BB">
            <wp:simplePos x="0" y="0"/>
            <wp:positionH relativeFrom="column">
              <wp:posOffset>152400</wp:posOffset>
            </wp:positionH>
            <wp:positionV relativeFrom="paragraph">
              <wp:posOffset>262890</wp:posOffset>
            </wp:positionV>
            <wp:extent cx="4093845" cy="6026785"/>
            <wp:effectExtent l="0" t="0" r="1905" b="0"/>
            <wp:wrapTopAndBottom/>
            <wp:docPr id="3" name="그림 3" descr="다윗의 권력 투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다윗의 권력 투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BF8">
        <w:rPr>
          <w:rFonts w:hAnsi="바탕"/>
          <w:b/>
          <w:color w:val="800000"/>
          <w:spacing w:val="-12"/>
          <w:sz w:val="22"/>
        </w:rPr>
        <w:t>&lt;</w:t>
      </w:r>
      <w:r w:rsidRPr="00DD0BF8">
        <w:rPr>
          <w:rFonts w:hAnsi="바탕" w:hint="eastAsia"/>
          <w:b/>
          <w:color w:val="800000"/>
          <w:spacing w:val="-12"/>
          <w:sz w:val="22"/>
        </w:rPr>
        <w:t>참고</w:t>
      </w:r>
      <w:r w:rsidRPr="00DD0BF8">
        <w:rPr>
          <w:rFonts w:hAnsi="바탕"/>
          <w:b/>
          <w:color w:val="800000"/>
          <w:spacing w:val="-12"/>
          <w:sz w:val="22"/>
        </w:rPr>
        <w:t xml:space="preserve">&gt; </w:t>
      </w:r>
      <w:r w:rsidRPr="00DD0BF8">
        <w:rPr>
          <w:rFonts w:hAnsi="바탕" w:hint="eastAsia"/>
          <w:b/>
          <w:color w:val="800000"/>
          <w:spacing w:val="-12"/>
          <w:sz w:val="22"/>
        </w:rPr>
        <w:t xml:space="preserve">다윗의 권력 투쟁 </w:t>
      </w:r>
      <w:r w:rsidRPr="00DD0BF8">
        <w:rPr>
          <w:rFonts w:hAnsi="바탕"/>
          <w:b/>
          <w:color w:val="800000"/>
          <w:spacing w:val="-12"/>
          <w:sz w:val="22"/>
        </w:rPr>
        <w:t xml:space="preserve">(BC </w:t>
      </w:r>
      <w:proofErr w:type="gramStart"/>
      <w:r w:rsidRPr="00DD0BF8">
        <w:rPr>
          <w:rFonts w:hAnsi="바탕"/>
          <w:b/>
          <w:color w:val="800000"/>
          <w:spacing w:val="-12"/>
          <w:sz w:val="22"/>
        </w:rPr>
        <w:t>1010</w:t>
      </w:r>
      <w:r w:rsidRPr="00DD0BF8">
        <w:rPr>
          <w:rFonts w:hAnsi="바탕" w:hint="eastAsia"/>
          <w:b/>
          <w:color w:val="800000"/>
          <w:spacing w:val="-12"/>
          <w:sz w:val="22"/>
        </w:rPr>
        <w:t>년 경)</w:t>
      </w:r>
      <w:proofErr w:type="gramEnd"/>
      <w:r w:rsidRPr="00DD0BF8">
        <w:rPr>
          <w:rFonts w:hAnsi="바탕"/>
          <w:b/>
          <w:color w:val="800000"/>
          <w:spacing w:val="-12"/>
          <w:sz w:val="22"/>
        </w:rPr>
        <w:t xml:space="preserve"> (</w:t>
      </w:r>
      <w:r w:rsidRPr="00DD0BF8">
        <w:rPr>
          <w:rFonts w:hAnsi="바탕" w:hint="eastAsia"/>
          <w:b/>
          <w:color w:val="800000"/>
          <w:spacing w:val="-12"/>
          <w:sz w:val="22"/>
        </w:rPr>
        <w:t>출처-</w:t>
      </w:r>
      <w:r w:rsidRPr="00DD0BF8">
        <w:rPr>
          <w:rFonts w:hAnsi="바탕"/>
          <w:b/>
          <w:color w:val="800000"/>
          <w:spacing w:val="-12"/>
          <w:sz w:val="22"/>
        </w:rPr>
        <w:t xml:space="preserve">ESV </w:t>
      </w:r>
      <w:r w:rsidRPr="00DD0BF8">
        <w:rPr>
          <w:rFonts w:hAnsi="바탕" w:hint="eastAsia"/>
          <w:b/>
          <w:color w:val="800000"/>
          <w:spacing w:val="-12"/>
          <w:sz w:val="22"/>
        </w:rPr>
        <w:t>성경 지도</w:t>
      </w:r>
      <w:r w:rsidRPr="00DD0BF8">
        <w:rPr>
          <w:rFonts w:hAnsi="바탕"/>
          <w:b/>
          <w:color w:val="800000"/>
          <w:spacing w:val="-12"/>
          <w:sz w:val="22"/>
        </w:rPr>
        <w:t>)</w:t>
      </w:r>
    </w:p>
    <w:p w14:paraId="4ABB6109" w14:textId="2CAD9AAC" w:rsidR="007F6D22" w:rsidRPr="008E57AC" w:rsidRDefault="007F6D22" w:rsidP="00376DB8">
      <w:pPr>
        <w:widowControl/>
        <w:wordWrap/>
        <w:autoSpaceDE/>
        <w:autoSpaceDN/>
        <w:spacing w:line="360" w:lineRule="exact"/>
        <w:rPr>
          <w:rFonts w:hAnsi="바탕"/>
          <w:b/>
          <w:color w:val="800000"/>
          <w:spacing w:val="-12"/>
          <w:sz w:val="22"/>
        </w:rPr>
      </w:pPr>
    </w:p>
    <w:sectPr w:rsidR="007F6D22" w:rsidRPr="008E57AC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BE7F1" w14:textId="77777777" w:rsidR="00933A90" w:rsidRDefault="00933A90">
      <w:r>
        <w:separator/>
      </w:r>
    </w:p>
  </w:endnote>
  <w:endnote w:type="continuationSeparator" w:id="0">
    <w:p w14:paraId="7B019A1F" w14:textId="77777777" w:rsidR="00933A90" w:rsidRDefault="0093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376DB8" w:rsidRPr="00376DB8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70881" w14:textId="77777777" w:rsidR="00933A90" w:rsidRDefault="00933A90">
      <w:r>
        <w:separator/>
      </w:r>
    </w:p>
  </w:footnote>
  <w:footnote w:type="continuationSeparator" w:id="0">
    <w:p w14:paraId="0EDE7958" w14:textId="77777777" w:rsidR="00933A90" w:rsidRDefault="0093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2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3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7B90"/>
    <w:rsid w:val="00160D26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6DB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DD7"/>
    <w:rsid w:val="00477F6C"/>
    <w:rsid w:val="00480BBC"/>
    <w:rsid w:val="00480E4D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0EA8"/>
    <w:rsid w:val="005D3C18"/>
    <w:rsid w:val="005D7A86"/>
    <w:rsid w:val="005E0B2C"/>
    <w:rsid w:val="005E0B52"/>
    <w:rsid w:val="005E2E6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07DB"/>
    <w:rsid w:val="00680B9F"/>
    <w:rsid w:val="0068173A"/>
    <w:rsid w:val="00683582"/>
    <w:rsid w:val="00685223"/>
    <w:rsid w:val="00685ADF"/>
    <w:rsid w:val="00686551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3A90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1A95-81A9-41D3-B7BD-8E7BE1BB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629</Words>
  <Characters>3591</Characters>
  <Application>Microsoft Office Word</Application>
  <DocSecurity>0</DocSecurity>
  <Lines>29</Lines>
  <Paragraphs>8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5</cp:revision>
  <cp:lastPrinted>2026-05-08T06:45:00Z</cp:lastPrinted>
  <dcterms:created xsi:type="dcterms:W3CDTF">2026-05-08T06:44:00Z</dcterms:created>
  <dcterms:modified xsi:type="dcterms:W3CDTF">2026-05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